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878D" w14:textId="0B68F486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Arthrose Selbsthilfe Gruppe</w:t>
      </w:r>
      <w:r w:rsidR="00DE3ED4">
        <w:rPr>
          <w:rFonts w:ascii="Verdana" w:hAnsi="Verdana"/>
          <w:b/>
          <w:sz w:val="28"/>
          <w:szCs w:val="28"/>
        </w:rPr>
        <w:t xml:space="preserve"> Bad Oeynhausen </w:t>
      </w:r>
    </w:p>
    <w:p w14:paraId="3AE51BF1" w14:textId="77777777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Hellerhagenerstr. 55 ~ D 32545 Bad Oeynhausen – Lohe</w:t>
      </w:r>
    </w:p>
    <w:p w14:paraId="026DBFCD" w14:textId="77777777" w:rsidR="006E1FBC" w:rsidRPr="006E1FBC" w:rsidRDefault="006E1FBC" w:rsidP="006E1FBC">
      <w:pPr>
        <w:pStyle w:val="Kopfzeile"/>
        <w:jc w:val="center"/>
        <w:rPr>
          <w:rFonts w:ascii="Verdana" w:hAnsi="Verdana"/>
          <w:b/>
          <w:sz w:val="28"/>
          <w:szCs w:val="28"/>
        </w:rPr>
      </w:pPr>
      <w:r w:rsidRPr="006E1FBC">
        <w:rPr>
          <w:rFonts w:ascii="Verdana" w:hAnsi="Verdana"/>
          <w:b/>
          <w:sz w:val="28"/>
          <w:szCs w:val="28"/>
        </w:rPr>
        <w:t>1. Vorsitzender Werner Buschjost</w:t>
      </w:r>
    </w:p>
    <w:p w14:paraId="4763C761" w14:textId="77777777" w:rsidR="006E1FBC" w:rsidRDefault="006E1FBC" w:rsidP="006E1FBC">
      <w:pPr>
        <w:pStyle w:val="Kopfzeile"/>
        <w:jc w:val="center"/>
        <w:rPr>
          <w:b/>
          <w:lang w:val="en-US"/>
        </w:rPr>
      </w:pPr>
      <w:r w:rsidRPr="00556DB1">
        <w:rPr>
          <w:b/>
          <w:lang w:val="en-US"/>
        </w:rPr>
        <w:t>Tel. 01716271630 ~ Fax 05731</w:t>
      </w:r>
      <w:r>
        <w:rPr>
          <w:b/>
          <w:lang w:val="en-US"/>
        </w:rPr>
        <w:t>-</w:t>
      </w:r>
      <w:r w:rsidRPr="00556DB1">
        <w:rPr>
          <w:b/>
          <w:lang w:val="en-US"/>
        </w:rPr>
        <w:t>796958</w:t>
      </w:r>
      <w:r>
        <w:rPr>
          <w:b/>
          <w:lang w:val="en-US"/>
        </w:rPr>
        <w:t xml:space="preserve"> ~ </w:t>
      </w:r>
      <w:r w:rsidRPr="00556DB1">
        <w:rPr>
          <w:b/>
          <w:lang w:val="en-US"/>
        </w:rPr>
        <w:t xml:space="preserve">Mail: </w:t>
      </w:r>
      <w:hyperlink r:id="rId8" w:history="1">
        <w:r w:rsidRPr="008C63D3">
          <w:rPr>
            <w:rStyle w:val="Hyperlink"/>
            <w:b/>
            <w:lang w:val="en-US"/>
          </w:rPr>
          <w:t>arthrose.badoeynhausen@t-online.de</w:t>
        </w:r>
      </w:hyperlink>
      <w:r>
        <w:rPr>
          <w:b/>
          <w:lang w:val="en-US"/>
        </w:rPr>
        <w:t xml:space="preserve">  </w:t>
      </w:r>
    </w:p>
    <w:p w14:paraId="59E4BF03" w14:textId="77777777" w:rsidR="006E1FBC" w:rsidRPr="00F60069" w:rsidRDefault="006E1FBC" w:rsidP="006E1FBC">
      <w:pPr>
        <w:jc w:val="center"/>
        <w:rPr>
          <w:b/>
          <w:color w:val="548DD4"/>
          <w:sz w:val="28"/>
          <w:szCs w:val="28"/>
          <w:u w:val="single"/>
        </w:rPr>
      </w:pPr>
      <w:r w:rsidRPr="00F60069">
        <w:rPr>
          <w:b/>
          <w:color w:val="548DD4"/>
          <w:sz w:val="28"/>
          <w:szCs w:val="28"/>
        </w:rPr>
        <w:t xml:space="preserve">                                 </w:t>
      </w:r>
      <w:bookmarkStart w:id="0" w:name="_Hlk795952"/>
      <w:r w:rsidRPr="00F60069">
        <w:rPr>
          <w:b/>
          <w:color w:val="548DD4"/>
          <w:sz w:val="28"/>
          <w:szCs w:val="28"/>
          <w:u w:val="single"/>
        </w:rPr>
        <w:t>WWW.arthrose-badoeynhausen.de</w:t>
      </w:r>
      <w:bookmarkEnd w:id="0"/>
      <w:r w:rsidRPr="00F60069">
        <w:rPr>
          <w:b/>
          <w:color w:val="548DD4"/>
          <w:sz w:val="28"/>
          <w:szCs w:val="28"/>
        </w:rPr>
        <w:t xml:space="preserve">     </w:t>
      </w:r>
      <w:r>
        <w:rPr>
          <w:rStyle w:val="Fett"/>
          <w:sz w:val="20"/>
          <w:szCs w:val="20"/>
        </w:rPr>
        <w:t>Steuernummer 335/5776/4240</w:t>
      </w:r>
    </w:p>
    <w:p w14:paraId="743FF031" w14:textId="77777777" w:rsidR="004976C1" w:rsidRDefault="004976C1" w:rsidP="00AC62F1">
      <w:pPr>
        <w:rPr>
          <w:b/>
          <w:sz w:val="28"/>
          <w:szCs w:val="28"/>
        </w:rPr>
      </w:pPr>
    </w:p>
    <w:p w14:paraId="26144FC8" w14:textId="344141E4" w:rsidR="00A74B9B" w:rsidRPr="00A74B9B" w:rsidRDefault="00A74B9B" w:rsidP="00A74B9B">
      <w:pPr>
        <w:spacing w:before="100" w:beforeAutospacing="1" w:after="100" w:afterAutospacing="1"/>
        <w:outlineLvl w:val="1"/>
        <w:rPr>
          <w:rFonts w:ascii="Verdana" w:hAnsi="Verdana"/>
          <w:b/>
          <w:bCs/>
          <w:sz w:val="36"/>
          <w:szCs w:val="36"/>
          <w:u w:val="single"/>
        </w:rPr>
      </w:pPr>
      <w:r w:rsidRPr="00A74B9B">
        <w:rPr>
          <w:rFonts w:ascii="Verdana" w:hAnsi="Verdana"/>
          <w:b/>
          <w:bCs/>
          <w:sz w:val="36"/>
          <w:szCs w:val="36"/>
          <w:u w:val="single"/>
        </w:rPr>
        <w:t>Indische G</w:t>
      </w:r>
      <w:r w:rsidRPr="00A74B9B">
        <w:rPr>
          <w:rFonts w:ascii="Verdana" w:hAnsi="Verdana"/>
          <w:b/>
          <w:bCs/>
          <w:sz w:val="36"/>
          <w:szCs w:val="36"/>
          <w:u w:val="single"/>
        </w:rPr>
        <w:t xml:space="preserve">ewürze und ihre </w:t>
      </w:r>
      <w:r w:rsidRPr="00A74B9B">
        <w:rPr>
          <w:rFonts w:ascii="Verdana" w:hAnsi="Verdana"/>
          <w:b/>
          <w:bCs/>
          <w:sz w:val="36"/>
          <w:szCs w:val="36"/>
          <w:u w:val="single"/>
        </w:rPr>
        <w:t>H</w:t>
      </w:r>
      <w:r w:rsidRPr="00A74B9B">
        <w:rPr>
          <w:rFonts w:ascii="Verdana" w:hAnsi="Verdana"/>
          <w:b/>
          <w:bCs/>
          <w:sz w:val="36"/>
          <w:szCs w:val="36"/>
          <w:u w:val="single"/>
        </w:rPr>
        <w:t>eilwirkung</w:t>
      </w:r>
    </w:p>
    <w:p w14:paraId="74458412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proofErr w:type="spellStart"/>
      <w:r w:rsidRPr="00A74B9B">
        <w:rPr>
          <w:rFonts w:ascii="Verdana" w:hAnsi="Verdana"/>
          <w:b/>
          <w:bCs/>
          <w:sz w:val="28"/>
          <w:szCs w:val="28"/>
        </w:rPr>
        <w:t>Aniseed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Anis</w:t>
      </w:r>
    </w:p>
    <w:p w14:paraId="29E88D44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Harntreibend, Appetitlosigkeit, Blähungen, Verdauungsschwäche, Bronchitis, Kopfschmerzen, Epilepsie, Schlaflosigkeit, Insektenstiche</w:t>
      </w:r>
    </w:p>
    <w:p w14:paraId="28D9FB1A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proofErr w:type="spellStart"/>
      <w:r w:rsidRPr="00A74B9B">
        <w:rPr>
          <w:rFonts w:ascii="Verdana" w:hAnsi="Verdana"/>
          <w:b/>
          <w:bCs/>
          <w:sz w:val="28"/>
          <w:szCs w:val="28"/>
        </w:rPr>
        <w:t>Asafoetida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Asant</w:t>
      </w:r>
    </w:p>
    <w:p w14:paraId="4D82D243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Magenberuhigend, schleimlösend, Asthma, Keuchhusten, gegen Blähungen, Herzschwäche</w:t>
      </w:r>
    </w:p>
    <w:p w14:paraId="7625D614" w14:textId="1090CCB1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Caraway = Kümmel</w:t>
      </w:r>
    </w:p>
    <w:p w14:paraId="2492BF31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Blähungen, Magenschwäche, Magen- und Darmkrämpfe</w:t>
      </w:r>
    </w:p>
    <w:p w14:paraId="7FCE2B51" w14:textId="1E095554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Cardamom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Kardamom</w:t>
      </w:r>
    </w:p>
    <w:p w14:paraId="2360B764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Husten, Asthma, Blähungen, Mundgeruch, Epilepsie, Menstruationsbeschwerden</w:t>
      </w:r>
    </w:p>
    <w:p w14:paraId="4A5E0E8E" w14:textId="671B45BD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Cassia = Kassie</w:t>
      </w:r>
    </w:p>
    <w:p w14:paraId="15613C39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Verstopfung (Achtung nur im Akutfall verwenden)</w:t>
      </w:r>
    </w:p>
    <w:p w14:paraId="72020375" w14:textId="1C4F55C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Clinnamin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Zimt</w:t>
      </w:r>
    </w:p>
    <w:p w14:paraId="524B85B5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ppetitlosigkeit, Blähungen, Magenbeschwerden/-krämpfe, Übelkeit, Erbrechen, Fieber, Bronchitis, Herzschwäche, durchblutungsfördernd, senkt Blutzuckerspiegel, Diabetes, Muskel- und Zahnschmerzen, Wechseljahrbeschwerden</w:t>
      </w:r>
    </w:p>
    <w:p w14:paraId="7FB70AEC" w14:textId="2A9A7F46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Clove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Nelken</w:t>
      </w:r>
    </w:p>
    <w:p w14:paraId="2C2B0BC7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ntibakteriell, beruhigend, krampflösend, schmerzstillend, schweißtreibend</w:t>
      </w:r>
    </w:p>
    <w:p w14:paraId="367E0F39" w14:textId="77777777" w:rsid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</w:p>
    <w:p w14:paraId="2764C335" w14:textId="77777777" w:rsid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</w:p>
    <w:p w14:paraId="7613EAE7" w14:textId="1D1AC784" w:rsid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proofErr w:type="spellStart"/>
      <w:r w:rsidRPr="00A74B9B">
        <w:rPr>
          <w:rFonts w:ascii="Verdana" w:hAnsi="Verdana"/>
          <w:b/>
          <w:bCs/>
          <w:sz w:val="28"/>
          <w:szCs w:val="28"/>
        </w:rPr>
        <w:lastRenderedPageBreak/>
        <w:t>Corriander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Koriander</w:t>
      </w:r>
    </w:p>
    <w:p w14:paraId="7527A536" w14:textId="0B4B3BF1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</w:t>
      </w:r>
      <w:r w:rsidRPr="00A74B9B">
        <w:rPr>
          <w:rFonts w:ascii="Verdana" w:hAnsi="Verdana"/>
          <w:b/>
          <w:bCs/>
          <w:sz w:val="28"/>
          <w:szCs w:val="28"/>
        </w:rPr>
        <w:t>ppetitlosigkeit, Blähungen, Durchfall, Magenkrämpfe, Reizdarm, milchbindend</w:t>
      </w:r>
    </w:p>
    <w:p w14:paraId="700028B9" w14:textId="2B641C34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Cumin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Kreuzkümmel</w:t>
      </w:r>
    </w:p>
    <w:p w14:paraId="51272BC1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Blähungen, Fieber, Frauenbeschwerden, Leberschwäche, Magenschwäche, antibakteriell</w:t>
      </w:r>
    </w:p>
    <w:p w14:paraId="65D0A2A7" w14:textId="3A9AC69D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 xml:space="preserve"> Curry 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Leaves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Curryblätter</w:t>
      </w:r>
    </w:p>
    <w:p w14:paraId="0FFCD3D6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Belebend, verdauungsfördernd, Haut- und Haarwuchsfördernd, enthält viel Calcium und viele andere Vitamine</w:t>
      </w:r>
    </w:p>
    <w:p w14:paraId="42EAC5FD" w14:textId="5EC25910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Dill = Dill</w:t>
      </w:r>
    </w:p>
    <w:p w14:paraId="43BA54C0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ppetitlosigkeit, Blähungen, Schlaflosigkeit, Gebärmutterkrämpfe, Magen- und Frauenbeschwerden</w:t>
      </w:r>
    </w:p>
    <w:p w14:paraId="0EF2D7A1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Fennel = Fenchel</w:t>
      </w:r>
    </w:p>
    <w:p w14:paraId="1546E35A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 xml:space="preserve">Schleimlösend, Appetitlosigkeit, Blähungen, Dreimonats-Koliken (bei Säuglingen), Verdauungsschwäche, 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Brochitis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>, Asthma, Magenschmerzen, Migräne, Schlaflosigkeit, Herzschwäche, Wechseljahrbeschwerden</w:t>
      </w:r>
    </w:p>
    <w:p w14:paraId="41996AC1" w14:textId="7F281BE0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Fenugreek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Bockshornklee</w:t>
      </w:r>
    </w:p>
    <w:p w14:paraId="35A14EFF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ppetitlosigkeit, blutbildend, Bronchitis, Blasenentzündung, Magerkeit, Bluthochdruck</w:t>
      </w:r>
    </w:p>
    <w:p w14:paraId="747C112C" w14:textId="40C2618D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Ginger = Ingwer</w:t>
      </w:r>
    </w:p>
    <w:p w14:paraId="56ABB66D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ppetitlosigkeit, Magengeschwür, Übelkeit, Blähungen, schleimlösend, Kopfschmerzen, Periodenkrämpfe</w:t>
      </w:r>
    </w:p>
    <w:p w14:paraId="65ED12D7" w14:textId="7C253DC1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Mustard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Senf</w:t>
      </w:r>
    </w:p>
    <w:p w14:paraId="52F8B160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ppetitlosigkeit, Verdauungsschwäche, Halsschmerzen, Bronchitis, Rheuma, Schmerzen</w:t>
      </w:r>
    </w:p>
    <w:p w14:paraId="4C60F49C" w14:textId="3BBF05A8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Nutmeg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&amp; Mace = Muskatnuss &amp; Muskatnussblüte</w:t>
      </w:r>
    </w:p>
    <w:p w14:paraId="3E94F151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Nicht überdosieren! Blähungen, Magenschwäche, Durchfall, Leber- und Gallenschwäche, Kater, Rheuma, Schlaflosigkeit</w:t>
      </w:r>
    </w:p>
    <w:p w14:paraId="1BC72004" w14:textId="77777777" w:rsidR="009C56F1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</w:p>
    <w:p w14:paraId="12C4CB4A" w14:textId="320F9B5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lastRenderedPageBreak/>
        <w:t>Pepper = Pfeffer</w:t>
      </w:r>
    </w:p>
    <w:p w14:paraId="22B78F0E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Fieber, Halsentzündung, Magenschwäche, Verdauungsfördernd</w:t>
      </w:r>
    </w:p>
    <w:p w14:paraId="1CE3C1CD" w14:textId="26BCBF9C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Saffran = Safran</w:t>
      </w:r>
    </w:p>
    <w:p w14:paraId="688E99E1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Darm- und Magenkolik, Gelbsucht, Keuch- und Krampfhusten, Schlaflosigkeit, Zahnschmerzen, Blutstillend, Nervenstärkend</w:t>
      </w:r>
    </w:p>
    <w:p w14:paraId="6F4FF5F4" w14:textId="2404574E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proofErr w:type="spellStart"/>
      <w:r w:rsidRPr="00A74B9B">
        <w:rPr>
          <w:rFonts w:ascii="Verdana" w:hAnsi="Verdana"/>
          <w:b/>
          <w:bCs/>
          <w:sz w:val="28"/>
          <w:szCs w:val="28"/>
        </w:rPr>
        <w:t>Staranis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Ster</w:t>
      </w:r>
      <w:r w:rsidR="009C56F1">
        <w:rPr>
          <w:rFonts w:ascii="Verdana" w:hAnsi="Verdana"/>
          <w:b/>
          <w:bCs/>
          <w:sz w:val="28"/>
          <w:szCs w:val="28"/>
        </w:rPr>
        <w:t>n</w:t>
      </w:r>
      <w:r w:rsidRPr="00A74B9B">
        <w:rPr>
          <w:rFonts w:ascii="Verdana" w:hAnsi="Verdana"/>
          <w:b/>
          <w:bCs/>
          <w:sz w:val="28"/>
          <w:szCs w:val="28"/>
        </w:rPr>
        <w:t>anis</w:t>
      </w:r>
    </w:p>
    <w:p w14:paraId="699B8E2B" w14:textId="0A77765C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 xml:space="preserve">Magenstärkend, Magen- und Darmkrämpfe, Blähungen, Mundgeruch, Zahn- und Nervenschmerzen, </w:t>
      </w:r>
      <w:r w:rsidR="009C56F1" w:rsidRPr="00A74B9B">
        <w:rPr>
          <w:rFonts w:ascii="Verdana" w:hAnsi="Verdana"/>
          <w:b/>
          <w:bCs/>
          <w:sz w:val="28"/>
          <w:szCs w:val="28"/>
        </w:rPr>
        <w:t>Bronchitis</w:t>
      </w:r>
      <w:r w:rsidRPr="00A74B9B">
        <w:rPr>
          <w:rFonts w:ascii="Verdana" w:hAnsi="Verdana"/>
          <w:b/>
          <w:bCs/>
          <w:sz w:val="28"/>
          <w:szCs w:val="28"/>
        </w:rPr>
        <w:t>, Mandelentzündung</w:t>
      </w:r>
    </w:p>
    <w:p w14:paraId="085A0292" w14:textId="52924796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Tamarind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Tamarinde</w:t>
      </w:r>
    </w:p>
    <w:p w14:paraId="00214EAB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Verstopfung</w:t>
      </w:r>
    </w:p>
    <w:p w14:paraId="0BFB7A4D" w14:textId="50D1191D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Tejpat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ind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>. Lorbeerblatt</w:t>
      </w:r>
    </w:p>
    <w:p w14:paraId="498F92F3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Verdauungsfördernd (Blätter), Appetitlosigkeit, Blähungen, Frauenbeschwerden</w:t>
      </w:r>
    </w:p>
    <w:p w14:paraId="7D9CEB92" w14:textId="00BD3C4A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Thyme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Thymian</w:t>
      </w:r>
    </w:p>
    <w:p w14:paraId="08063E4C" w14:textId="77777777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Asthma, Erkältung, Verdauungsschwäche, Sodbrennen, Blähungen, Durchfall, Leberschwäche, Nierenentzündung, Blasenentzündung-/schwäche, Menstruationsstörungen, Wechseljahrbeschwerden, Schlaflosigkeit, Alpträume, Epilepsie, Fieber, Magenschwäche, antibakteriell</w:t>
      </w:r>
    </w:p>
    <w:p w14:paraId="3148E245" w14:textId="76BE92AF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 </w:t>
      </w:r>
      <w:proofErr w:type="spellStart"/>
      <w:r w:rsidRPr="00A74B9B">
        <w:rPr>
          <w:rFonts w:ascii="Verdana" w:hAnsi="Verdana"/>
          <w:b/>
          <w:bCs/>
          <w:sz w:val="28"/>
          <w:szCs w:val="28"/>
        </w:rPr>
        <w:t>Turmeric</w:t>
      </w:r>
      <w:proofErr w:type="spellEnd"/>
      <w:r w:rsidRPr="00A74B9B">
        <w:rPr>
          <w:rFonts w:ascii="Verdana" w:hAnsi="Verdana"/>
          <w:b/>
          <w:bCs/>
          <w:sz w:val="28"/>
          <w:szCs w:val="28"/>
        </w:rPr>
        <w:t xml:space="preserve"> = Kurkuma</w:t>
      </w:r>
    </w:p>
    <w:p w14:paraId="541D316E" w14:textId="59A7CC5D" w:rsidR="00A74B9B" w:rsidRPr="00A74B9B" w:rsidRDefault="00A74B9B" w:rsidP="00A74B9B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r w:rsidRPr="00A74B9B">
        <w:rPr>
          <w:rFonts w:ascii="Verdana" w:hAnsi="Verdana"/>
          <w:b/>
          <w:bCs/>
          <w:sz w:val="28"/>
          <w:szCs w:val="28"/>
        </w:rPr>
        <w:t>Magen-/Darm- und Leberprobleme, Hautleiden, Blutungen, zu starke Menstruation, blutdrucksteigernd bei niedrigem Blutdruck</w:t>
      </w:r>
      <w:r w:rsidR="009C56F1">
        <w:rPr>
          <w:rFonts w:ascii="Verdana" w:hAnsi="Verdana"/>
          <w:b/>
          <w:bCs/>
          <w:sz w:val="28"/>
          <w:szCs w:val="28"/>
        </w:rPr>
        <w:t>, Schmerzen</w:t>
      </w:r>
    </w:p>
    <w:p w14:paraId="7CDA60F7" w14:textId="55142AC7" w:rsidR="00AE2B45" w:rsidRDefault="00AE2B45" w:rsidP="00AE2B45">
      <w:pPr>
        <w:rPr>
          <w:rFonts w:ascii="Verdana" w:hAnsi="Verdana"/>
          <w:b/>
          <w:bCs/>
          <w:sz w:val="28"/>
          <w:szCs w:val="28"/>
        </w:rPr>
      </w:pPr>
      <w:r w:rsidRPr="00AE2B45">
        <w:t> </w:t>
      </w:r>
    </w:p>
    <w:p w14:paraId="57FECF80" w14:textId="277E21B9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Eine schmerzfreie Zeit wünscht</w:t>
      </w:r>
      <w:r w:rsidRPr="00D8224F">
        <w:rPr>
          <w:rFonts w:ascii="Verdana" w:hAnsi="Verdana"/>
          <w:b/>
          <w:bCs/>
          <w:sz w:val="28"/>
          <w:szCs w:val="28"/>
        </w:rPr>
        <w:t xml:space="preserve"> </w:t>
      </w:r>
    </w:p>
    <w:p w14:paraId="50ACFF94" w14:textId="5A312A56" w:rsidR="00D8224F" w:rsidRPr="00D8224F" w:rsidRDefault="00D8224F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Werner Buschjost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von der </w:t>
      </w:r>
    </w:p>
    <w:p w14:paraId="5EE9FD9A" w14:textId="77777777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Arthrose Selbsthilfe Gruppe Bad Oeynhausen</w:t>
      </w:r>
    </w:p>
    <w:p w14:paraId="578D102B" w14:textId="77777777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Hellerhagenerstr. 55</w:t>
      </w:r>
    </w:p>
    <w:p w14:paraId="59B233E3" w14:textId="77777777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32545 Bad Oeynhausen</w:t>
      </w:r>
    </w:p>
    <w:p w14:paraId="247D6561" w14:textId="77777777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Fon 01716271630</w:t>
      </w:r>
    </w:p>
    <w:p w14:paraId="79A712E0" w14:textId="77777777" w:rsidR="00AC5EDC" w:rsidRPr="00D8224F" w:rsidRDefault="00AC5EDC" w:rsidP="00AC5EDC">
      <w:pPr>
        <w:rPr>
          <w:rFonts w:ascii="Verdana" w:hAnsi="Verdana"/>
          <w:b/>
          <w:bCs/>
          <w:sz w:val="28"/>
          <w:szCs w:val="28"/>
        </w:rPr>
      </w:pPr>
      <w:r w:rsidRPr="00D8224F">
        <w:rPr>
          <w:rFonts w:ascii="Verdana" w:hAnsi="Verdana"/>
          <w:b/>
          <w:bCs/>
          <w:color w:val="000000"/>
          <w:sz w:val="28"/>
          <w:szCs w:val="28"/>
        </w:rPr>
        <w:t>Fax 05731 796958</w:t>
      </w:r>
    </w:p>
    <w:p w14:paraId="198C1702" w14:textId="4BB377A0" w:rsidR="00AC5EDC" w:rsidRPr="00D8224F" w:rsidRDefault="00AC5EDC" w:rsidP="00AC5EDC">
      <w:pPr>
        <w:rPr>
          <w:rFonts w:ascii="Verdana" w:hAnsi="Verdana"/>
          <w:b/>
          <w:bCs/>
          <w:color w:val="4F81BD" w:themeColor="accent1"/>
          <w:sz w:val="28"/>
          <w:szCs w:val="28"/>
        </w:rPr>
      </w:pPr>
      <w:r w:rsidRPr="00D8224F">
        <w:rPr>
          <w:rFonts w:ascii="Verdana" w:hAnsi="Verdana"/>
          <w:b/>
          <w:bCs/>
          <w:sz w:val="28"/>
          <w:szCs w:val="28"/>
        </w:rPr>
        <w:t xml:space="preserve">Mail: </w:t>
      </w:r>
      <w:hyperlink r:id="rId9" w:history="1">
        <w:r w:rsidR="00570C96" w:rsidRPr="00D8224F">
          <w:rPr>
            <w:rStyle w:val="Hyperlink"/>
            <w:rFonts w:ascii="Verdana" w:hAnsi="Verdana"/>
            <w:b/>
            <w:bCs/>
            <w:color w:val="4F81BD" w:themeColor="accent1"/>
            <w:sz w:val="28"/>
            <w:szCs w:val="28"/>
          </w:rPr>
          <w:t>Arthrose.badoeynhausen@t-online.de</w:t>
        </w:r>
      </w:hyperlink>
      <w:r w:rsidR="00570C96" w:rsidRPr="00D8224F">
        <w:rPr>
          <w:rFonts w:ascii="Verdana" w:hAnsi="Verdana"/>
          <w:b/>
          <w:bCs/>
          <w:color w:val="4F81BD" w:themeColor="accent1"/>
          <w:sz w:val="28"/>
          <w:szCs w:val="28"/>
        </w:rPr>
        <w:t xml:space="preserve"> </w:t>
      </w:r>
      <w:r w:rsidRPr="00D8224F">
        <w:rPr>
          <w:rFonts w:ascii="Verdana" w:hAnsi="Verdana"/>
          <w:b/>
          <w:bCs/>
          <w:color w:val="4F81BD" w:themeColor="accent1"/>
          <w:sz w:val="28"/>
          <w:szCs w:val="28"/>
        </w:rPr>
        <w:t> </w:t>
      </w:r>
    </w:p>
    <w:p w14:paraId="2E5B767A" w14:textId="28C0E48A" w:rsidR="00AC5EDC" w:rsidRPr="00D8224F" w:rsidRDefault="00AC5EDC" w:rsidP="00AC5EDC">
      <w:pPr>
        <w:rPr>
          <w:rFonts w:ascii="Verdana" w:hAnsi="Verdana"/>
          <w:b/>
          <w:bCs/>
          <w:color w:val="4F81BD" w:themeColor="accent1"/>
          <w:sz w:val="28"/>
          <w:szCs w:val="28"/>
          <w:u w:val="single"/>
        </w:rPr>
      </w:pPr>
      <w:r w:rsidRPr="00D8224F">
        <w:rPr>
          <w:rFonts w:ascii="Verdana" w:hAnsi="Verdana"/>
          <w:b/>
          <w:bCs/>
          <w:color w:val="4F81BD" w:themeColor="accent1"/>
          <w:sz w:val="28"/>
          <w:szCs w:val="28"/>
        </w:rPr>
        <w:t>       </w:t>
      </w:r>
      <w:hyperlink r:id="rId10" w:tooltip="http://www.arthrose-badoeynhausen.de/" w:history="1">
        <w:r w:rsidRPr="00D8224F">
          <w:rPr>
            <w:rFonts w:ascii="Verdana" w:hAnsi="Verdana"/>
            <w:b/>
            <w:bCs/>
            <w:color w:val="4F81BD" w:themeColor="accent1"/>
            <w:sz w:val="28"/>
            <w:szCs w:val="28"/>
            <w:u w:val="single"/>
          </w:rPr>
          <w:t>WWW.arthrose-badoeynhausen.de</w:t>
        </w:r>
      </w:hyperlink>
    </w:p>
    <w:sectPr w:rsidR="00AC5EDC" w:rsidRPr="00D8224F" w:rsidSect="00A74B9B">
      <w:footerReference w:type="default" r:id="rId11"/>
      <w:pgSz w:w="11906" w:h="16838" w:code="9"/>
      <w:pgMar w:top="454" w:right="510" w:bottom="39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799F" w14:textId="77777777" w:rsidR="00F53DE2" w:rsidRDefault="00F53DE2">
      <w:r>
        <w:separator/>
      </w:r>
    </w:p>
  </w:endnote>
  <w:endnote w:type="continuationSeparator" w:id="0">
    <w:p w14:paraId="0F20EB13" w14:textId="77777777" w:rsidR="00F53DE2" w:rsidRDefault="00F5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104" w14:textId="77777777" w:rsidR="00F015E5" w:rsidRDefault="00F015E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576E70" w14:textId="77777777" w:rsidR="00570C96" w:rsidRDefault="0057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68BA" w14:textId="77777777" w:rsidR="00F53DE2" w:rsidRDefault="00F53DE2">
      <w:r>
        <w:separator/>
      </w:r>
    </w:p>
  </w:footnote>
  <w:footnote w:type="continuationSeparator" w:id="0">
    <w:p w14:paraId="5CB3F5AE" w14:textId="77777777" w:rsidR="00F53DE2" w:rsidRDefault="00F5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84F"/>
    <w:multiLevelType w:val="hybridMultilevel"/>
    <w:tmpl w:val="BE44D88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71C5D"/>
    <w:multiLevelType w:val="hybridMultilevel"/>
    <w:tmpl w:val="6CBCD2E0"/>
    <w:lvl w:ilvl="0" w:tplc="F4CE4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CFC"/>
    <w:multiLevelType w:val="hybridMultilevel"/>
    <w:tmpl w:val="F6ACC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F7E"/>
    <w:multiLevelType w:val="hybridMultilevel"/>
    <w:tmpl w:val="87FA18A6"/>
    <w:lvl w:ilvl="0" w:tplc="1422C2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D4C"/>
    <w:multiLevelType w:val="hybridMultilevel"/>
    <w:tmpl w:val="BA1A0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7DD3"/>
    <w:multiLevelType w:val="hybridMultilevel"/>
    <w:tmpl w:val="9F3EA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25A5"/>
    <w:multiLevelType w:val="hybridMultilevel"/>
    <w:tmpl w:val="7892D4AA"/>
    <w:lvl w:ilvl="0" w:tplc="3D6A8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802AAB"/>
    <w:multiLevelType w:val="hybridMultilevel"/>
    <w:tmpl w:val="1F3ED15A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4044"/>
    <w:multiLevelType w:val="hybridMultilevel"/>
    <w:tmpl w:val="51CEA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528CF"/>
    <w:multiLevelType w:val="hybridMultilevel"/>
    <w:tmpl w:val="4844AF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137E"/>
    <w:multiLevelType w:val="hybridMultilevel"/>
    <w:tmpl w:val="8D348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7C2"/>
    <w:multiLevelType w:val="hybridMultilevel"/>
    <w:tmpl w:val="0790707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86F24"/>
    <w:multiLevelType w:val="hybridMultilevel"/>
    <w:tmpl w:val="C6B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50BD"/>
    <w:multiLevelType w:val="hybridMultilevel"/>
    <w:tmpl w:val="DE58574C"/>
    <w:lvl w:ilvl="0" w:tplc="36D63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9CD1357"/>
    <w:multiLevelType w:val="hybridMultilevel"/>
    <w:tmpl w:val="AD065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870"/>
    <w:multiLevelType w:val="hybridMultilevel"/>
    <w:tmpl w:val="B902F27A"/>
    <w:lvl w:ilvl="0" w:tplc="7924E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CE4774"/>
    <w:multiLevelType w:val="hybridMultilevel"/>
    <w:tmpl w:val="CB040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45522">
    <w:abstractNumId w:val="7"/>
  </w:num>
  <w:num w:numId="2" w16cid:durableId="648366261">
    <w:abstractNumId w:val="6"/>
  </w:num>
  <w:num w:numId="3" w16cid:durableId="1621909136">
    <w:abstractNumId w:val="15"/>
  </w:num>
  <w:num w:numId="4" w16cid:durableId="1973166162">
    <w:abstractNumId w:val="2"/>
  </w:num>
  <w:num w:numId="5" w16cid:durableId="2016951274">
    <w:abstractNumId w:val="16"/>
  </w:num>
  <w:num w:numId="6" w16cid:durableId="2082091997">
    <w:abstractNumId w:val="9"/>
  </w:num>
  <w:num w:numId="7" w16cid:durableId="1306199915">
    <w:abstractNumId w:val="14"/>
  </w:num>
  <w:num w:numId="8" w16cid:durableId="2115704151">
    <w:abstractNumId w:val="5"/>
  </w:num>
  <w:num w:numId="9" w16cid:durableId="1698193935">
    <w:abstractNumId w:val="8"/>
  </w:num>
  <w:num w:numId="10" w16cid:durableId="957640003">
    <w:abstractNumId w:val="4"/>
  </w:num>
  <w:num w:numId="11" w16cid:durableId="1504125961">
    <w:abstractNumId w:val="10"/>
  </w:num>
  <w:num w:numId="12" w16cid:durableId="991445679">
    <w:abstractNumId w:val="0"/>
  </w:num>
  <w:num w:numId="13" w16cid:durableId="903024349">
    <w:abstractNumId w:val="12"/>
  </w:num>
  <w:num w:numId="14" w16cid:durableId="1945111099">
    <w:abstractNumId w:val="13"/>
  </w:num>
  <w:num w:numId="15" w16cid:durableId="2054188968">
    <w:abstractNumId w:val="11"/>
  </w:num>
  <w:num w:numId="16" w16cid:durableId="1002513914">
    <w:abstractNumId w:val="3"/>
  </w:num>
  <w:num w:numId="17" w16cid:durableId="13121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216F29"/>
    <w:rsid w:val="00000A68"/>
    <w:rsid w:val="000014E4"/>
    <w:rsid w:val="00002D7B"/>
    <w:rsid w:val="00003DD2"/>
    <w:rsid w:val="000151D3"/>
    <w:rsid w:val="00016060"/>
    <w:rsid w:val="00020356"/>
    <w:rsid w:val="000234D7"/>
    <w:rsid w:val="00040887"/>
    <w:rsid w:val="000529E1"/>
    <w:rsid w:val="0005534C"/>
    <w:rsid w:val="00063933"/>
    <w:rsid w:val="00065BC3"/>
    <w:rsid w:val="00066AE8"/>
    <w:rsid w:val="00067A5A"/>
    <w:rsid w:val="00073C96"/>
    <w:rsid w:val="00075F2B"/>
    <w:rsid w:val="0008001A"/>
    <w:rsid w:val="000816A5"/>
    <w:rsid w:val="00083589"/>
    <w:rsid w:val="000841CD"/>
    <w:rsid w:val="000917FC"/>
    <w:rsid w:val="00092734"/>
    <w:rsid w:val="000A38CA"/>
    <w:rsid w:val="000A3B0D"/>
    <w:rsid w:val="000A3C95"/>
    <w:rsid w:val="000B22AA"/>
    <w:rsid w:val="000B2576"/>
    <w:rsid w:val="000D54F4"/>
    <w:rsid w:val="000D7A87"/>
    <w:rsid w:val="000E19BA"/>
    <w:rsid w:val="000E2016"/>
    <w:rsid w:val="000E2C20"/>
    <w:rsid w:val="000E5D52"/>
    <w:rsid w:val="000E627C"/>
    <w:rsid w:val="001037A6"/>
    <w:rsid w:val="00106D52"/>
    <w:rsid w:val="00111678"/>
    <w:rsid w:val="001119C6"/>
    <w:rsid w:val="0011264A"/>
    <w:rsid w:val="001226E6"/>
    <w:rsid w:val="001303F1"/>
    <w:rsid w:val="00131018"/>
    <w:rsid w:val="00133995"/>
    <w:rsid w:val="00137D4D"/>
    <w:rsid w:val="00154C3F"/>
    <w:rsid w:val="001607F3"/>
    <w:rsid w:val="00160B04"/>
    <w:rsid w:val="00165DB5"/>
    <w:rsid w:val="001715F0"/>
    <w:rsid w:val="0017176F"/>
    <w:rsid w:val="00176FAE"/>
    <w:rsid w:val="00185288"/>
    <w:rsid w:val="00195700"/>
    <w:rsid w:val="00197680"/>
    <w:rsid w:val="001A063B"/>
    <w:rsid w:val="001A10EE"/>
    <w:rsid w:val="001A2840"/>
    <w:rsid w:val="001A4226"/>
    <w:rsid w:val="001C7B88"/>
    <w:rsid w:val="001D03A0"/>
    <w:rsid w:val="001D31B7"/>
    <w:rsid w:val="001E6D70"/>
    <w:rsid w:val="001F3CAB"/>
    <w:rsid w:val="001F4F29"/>
    <w:rsid w:val="00201859"/>
    <w:rsid w:val="00205AD7"/>
    <w:rsid w:val="00216F29"/>
    <w:rsid w:val="0021741B"/>
    <w:rsid w:val="00217CFA"/>
    <w:rsid w:val="00230B02"/>
    <w:rsid w:val="002317FE"/>
    <w:rsid w:val="00232615"/>
    <w:rsid w:val="00242382"/>
    <w:rsid w:val="00246B20"/>
    <w:rsid w:val="002563D7"/>
    <w:rsid w:val="00260BC1"/>
    <w:rsid w:val="00261D34"/>
    <w:rsid w:val="00263DC1"/>
    <w:rsid w:val="00275DFC"/>
    <w:rsid w:val="002934EC"/>
    <w:rsid w:val="002A0819"/>
    <w:rsid w:val="002A6FB0"/>
    <w:rsid w:val="002C7EBC"/>
    <w:rsid w:val="002D5E44"/>
    <w:rsid w:val="002E3B64"/>
    <w:rsid w:val="002E3E87"/>
    <w:rsid w:val="00300ADA"/>
    <w:rsid w:val="003118F9"/>
    <w:rsid w:val="00311961"/>
    <w:rsid w:val="003143C8"/>
    <w:rsid w:val="003168B3"/>
    <w:rsid w:val="003227F5"/>
    <w:rsid w:val="00326AB0"/>
    <w:rsid w:val="003337AC"/>
    <w:rsid w:val="003448B2"/>
    <w:rsid w:val="003643F2"/>
    <w:rsid w:val="003646D6"/>
    <w:rsid w:val="00370385"/>
    <w:rsid w:val="00377EAE"/>
    <w:rsid w:val="00381112"/>
    <w:rsid w:val="00381337"/>
    <w:rsid w:val="00386FF2"/>
    <w:rsid w:val="00391463"/>
    <w:rsid w:val="003946A4"/>
    <w:rsid w:val="003A1220"/>
    <w:rsid w:val="003A3923"/>
    <w:rsid w:val="003A4A07"/>
    <w:rsid w:val="003A4DD7"/>
    <w:rsid w:val="003A7B85"/>
    <w:rsid w:val="003B171B"/>
    <w:rsid w:val="003B384C"/>
    <w:rsid w:val="003B73B7"/>
    <w:rsid w:val="003C40CC"/>
    <w:rsid w:val="003D05EE"/>
    <w:rsid w:val="003D3A77"/>
    <w:rsid w:val="003D6135"/>
    <w:rsid w:val="003D6C75"/>
    <w:rsid w:val="003E2328"/>
    <w:rsid w:val="003E3593"/>
    <w:rsid w:val="003F1ECD"/>
    <w:rsid w:val="0040584A"/>
    <w:rsid w:val="00420B03"/>
    <w:rsid w:val="0043432F"/>
    <w:rsid w:val="00434AE0"/>
    <w:rsid w:val="00436942"/>
    <w:rsid w:val="0044401C"/>
    <w:rsid w:val="004563A2"/>
    <w:rsid w:val="00457565"/>
    <w:rsid w:val="00457C19"/>
    <w:rsid w:val="00460F9E"/>
    <w:rsid w:val="004641F3"/>
    <w:rsid w:val="004762BB"/>
    <w:rsid w:val="0048000E"/>
    <w:rsid w:val="00487E13"/>
    <w:rsid w:val="004927F9"/>
    <w:rsid w:val="004928DE"/>
    <w:rsid w:val="004947D2"/>
    <w:rsid w:val="004966F3"/>
    <w:rsid w:val="00496812"/>
    <w:rsid w:val="004976C1"/>
    <w:rsid w:val="004A1C51"/>
    <w:rsid w:val="004A1DA4"/>
    <w:rsid w:val="004A2420"/>
    <w:rsid w:val="004A5D99"/>
    <w:rsid w:val="004B261D"/>
    <w:rsid w:val="004B43BB"/>
    <w:rsid w:val="004B6AE9"/>
    <w:rsid w:val="004C5CDE"/>
    <w:rsid w:val="004C7773"/>
    <w:rsid w:val="004D77E9"/>
    <w:rsid w:val="004E2718"/>
    <w:rsid w:val="004F15DC"/>
    <w:rsid w:val="004F3E52"/>
    <w:rsid w:val="004F4A61"/>
    <w:rsid w:val="0050000C"/>
    <w:rsid w:val="00505732"/>
    <w:rsid w:val="005074E6"/>
    <w:rsid w:val="005103F9"/>
    <w:rsid w:val="005147F7"/>
    <w:rsid w:val="00522261"/>
    <w:rsid w:val="00522ADF"/>
    <w:rsid w:val="00535BAE"/>
    <w:rsid w:val="00536CEF"/>
    <w:rsid w:val="00551BF0"/>
    <w:rsid w:val="00554583"/>
    <w:rsid w:val="00556592"/>
    <w:rsid w:val="00556DB1"/>
    <w:rsid w:val="005604B4"/>
    <w:rsid w:val="0056137B"/>
    <w:rsid w:val="00563319"/>
    <w:rsid w:val="005644E6"/>
    <w:rsid w:val="00565B13"/>
    <w:rsid w:val="00566141"/>
    <w:rsid w:val="00567A01"/>
    <w:rsid w:val="00570C96"/>
    <w:rsid w:val="00574719"/>
    <w:rsid w:val="005772DA"/>
    <w:rsid w:val="005939C7"/>
    <w:rsid w:val="005950F9"/>
    <w:rsid w:val="005B0685"/>
    <w:rsid w:val="005B6802"/>
    <w:rsid w:val="005C4CC4"/>
    <w:rsid w:val="005C53E6"/>
    <w:rsid w:val="005C62F3"/>
    <w:rsid w:val="005D0807"/>
    <w:rsid w:val="005D6FD7"/>
    <w:rsid w:val="005F0C3C"/>
    <w:rsid w:val="005F460C"/>
    <w:rsid w:val="00601ADF"/>
    <w:rsid w:val="006026F8"/>
    <w:rsid w:val="006028CF"/>
    <w:rsid w:val="0061074E"/>
    <w:rsid w:val="00614994"/>
    <w:rsid w:val="00617623"/>
    <w:rsid w:val="006206DB"/>
    <w:rsid w:val="0062465B"/>
    <w:rsid w:val="006353EB"/>
    <w:rsid w:val="006432EC"/>
    <w:rsid w:val="006444F0"/>
    <w:rsid w:val="00645809"/>
    <w:rsid w:val="006639D0"/>
    <w:rsid w:val="00665BF8"/>
    <w:rsid w:val="00667E41"/>
    <w:rsid w:val="00686051"/>
    <w:rsid w:val="00690F5A"/>
    <w:rsid w:val="00692BF6"/>
    <w:rsid w:val="006A4904"/>
    <w:rsid w:val="006A5360"/>
    <w:rsid w:val="006A718E"/>
    <w:rsid w:val="006B288A"/>
    <w:rsid w:val="006B2EDD"/>
    <w:rsid w:val="006C18DF"/>
    <w:rsid w:val="006C1A0D"/>
    <w:rsid w:val="006C5CC7"/>
    <w:rsid w:val="006C5FE8"/>
    <w:rsid w:val="006D08E8"/>
    <w:rsid w:val="006D0BB1"/>
    <w:rsid w:val="006D5CAB"/>
    <w:rsid w:val="006E1FBC"/>
    <w:rsid w:val="006E4E49"/>
    <w:rsid w:val="006F5180"/>
    <w:rsid w:val="00701ABD"/>
    <w:rsid w:val="007037D2"/>
    <w:rsid w:val="007147D4"/>
    <w:rsid w:val="0072278B"/>
    <w:rsid w:val="007414FE"/>
    <w:rsid w:val="007429C1"/>
    <w:rsid w:val="00745940"/>
    <w:rsid w:val="0075450E"/>
    <w:rsid w:val="0075673B"/>
    <w:rsid w:val="00770828"/>
    <w:rsid w:val="0077726B"/>
    <w:rsid w:val="00783EC4"/>
    <w:rsid w:val="00784199"/>
    <w:rsid w:val="00787174"/>
    <w:rsid w:val="00790500"/>
    <w:rsid w:val="00792DA9"/>
    <w:rsid w:val="0079309C"/>
    <w:rsid w:val="007948D0"/>
    <w:rsid w:val="007B0FD1"/>
    <w:rsid w:val="007B7185"/>
    <w:rsid w:val="007E0259"/>
    <w:rsid w:val="007E58D5"/>
    <w:rsid w:val="00802A49"/>
    <w:rsid w:val="00816784"/>
    <w:rsid w:val="00847063"/>
    <w:rsid w:val="00850898"/>
    <w:rsid w:val="00853066"/>
    <w:rsid w:val="00856812"/>
    <w:rsid w:val="00856BFB"/>
    <w:rsid w:val="0085778C"/>
    <w:rsid w:val="008604FF"/>
    <w:rsid w:val="00866941"/>
    <w:rsid w:val="008722E4"/>
    <w:rsid w:val="00876B37"/>
    <w:rsid w:val="008771AE"/>
    <w:rsid w:val="00877A19"/>
    <w:rsid w:val="00880A53"/>
    <w:rsid w:val="00882789"/>
    <w:rsid w:val="008831E8"/>
    <w:rsid w:val="00886D62"/>
    <w:rsid w:val="008919FB"/>
    <w:rsid w:val="008931B9"/>
    <w:rsid w:val="008A0C7D"/>
    <w:rsid w:val="008B0074"/>
    <w:rsid w:val="008B070B"/>
    <w:rsid w:val="008B3A61"/>
    <w:rsid w:val="008C02BD"/>
    <w:rsid w:val="008C1ABD"/>
    <w:rsid w:val="008C27FD"/>
    <w:rsid w:val="008C4D6C"/>
    <w:rsid w:val="008D0E3A"/>
    <w:rsid w:val="008D313E"/>
    <w:rsid w:val="008D3905"/>
    <w:rsid w:val="008F11C7"/>
    <w:rsid w:val="008F4282"/>
    <w:rsid w:val="0091773E"/>
    <w:rsid w:val="00923B88"/>
    <w:rsid w:val="0092698C"/>
    <w:rsid w:val="00926C4C"/>
    <w:rsid w:val="0093498B"/>
    <w:rsid w:val="0093560D"/>
    <w:rsid w:val="00943CF8"/>
    <w:rsid w:val="00945EAF"/>
    <w:rsid w:val="00950DD9"/>
    <w:rsid w:val="0095696B"/>
    <w:rsid w:val="00957E82"/>
    <w:rsid w:val="00970B90"/>
    <w:rsid w:val="009713D4"/>
    <w:rsid w:val="009730BA"/>
    <w:rsid w:val="00976A3A"/>
    <w:rsid w:val="009818B8"/>
    <w:rsid w:val="009837FC"/>
    <w:rsid w:val="009868A8"/>
    <w:rsid w:val="009871FD"/>
    <w:rsid w:val="009927A4"/>
    <w:rsid w:val="009929F3"/>
    <w:rsid w:val="009A394A"/>
    <w:rsid w:val="009B0B66"/>
    <w:rsid w:val="009C34A9"/>
    <w:rsid w:val="009C4504"/>
    <w:rsid w:val="009C56F1"/>
    <w:rsid w:val="009E234B"/>
    <w:rsid w:val="009E31C4"/>
    <w:rsid w:val="009E5A16"/>
    <w:rsid w:val="009F67FB"/>
    <w:rsid w:val="00A01DE8"/>
    <w:rsid w:val="00A05338"/>
    <w:rsid w:val="00A1070C"/>
    <w:rsid w:val="00A161E7"/>
    <w:rsid w:val="00A17AFC"/>
    <w:rsid w:val="00A247C0"/>
    <w:rsid w:val="00A26AD5"/>
    <w:rsid w:val="00A33718"/>
    <w:rsid w:val="00A367B2"/>
    <w:rsid w:val="00A44C5A"/>
    <w:rsid w:val="00A5018D"/>
    <w:rsid w:val="00A542FC"/>
    <w:rsid w:val="00A603C5"/>
    <w:rsid w:val="00A608C7"/>
    <w:rsid w:val="00A616CF"/>
    <w:rsid w:val="00A61CA6"/>
    <w:rsid w:val="00A74B9B"/>
    <w:rsid w:val="00A77B92"/>
    <w:rsid w:val="00A82243"/>
    <w:rsid w:val="00A8362A"/>
    <w:rsid w:val="00A91FD2"/>
    <w:rsid w:val="00A937B7"/>
    <w:rsid w:val="00A95CBE"/>
    <w:rsid w:val="00A95EFD"/>
    <w:rsid w:val="00A97A1D"/>
    <w:rsid w:val="00AA3097"/>
    <w:rsid w:val="00AA6589"/>
    <w:rsid w:val="00AA6C7D"/>
    <w:rsid w:val="00AB4BD1"/>
    <w:rsid w:val="00AB61C2"/>
    <w:rsid w:val="00AB753B"/>
    <w:rsid w:val="00AC153E"/>
    <w:rsid w:val="00AC4416"/>
    <w:rsid w:val="00AC5EDC"/>
    <w:rsid w:val="00AC62F1"/>
    <w:rsid w:val="00AE2B45"/>
    <w:rsid w:val="00AF702D"/>
    <w:rsid w:val="00B009F3"/>
    <w:rsid w:val="00B02801"/>
    <w:rsid w:val="00B11A30"/>
    <w:rsid w:val="00B13D37"/>
    <w:rsid w:val="00B17789"/>
    <w:rsid w:val="00B22343"/>
    <w:rsid w:val="00B23799"/>
    <w:rsid w:val="00B34A48"/>
    <w:rsid w:val="00B35A7A"/>
    <w:rsid w:val="00B44A71"/>
    <w:rsid w:val="00B451EA"/>
    <w:rsid w:val="00B45CBE"/>
    <w:rsid w:val="00B46491"/>
    <w:rsid w:val="00B5297E"/>
    <w:rsid w:val="00B54657"/>
    <w:rsid w:val="00B54E7C"/>
    <w:rsid w:val="00B55425"/>
    <w:rsid w:val="00B6792B"/>
    <w:rsid w:val="00B67BB8"/>
    <w:rsid w:val="00B7015C"/>
    <w:rsid w:val="00B75B83"/>
    <w:rsid w:val="00B77755"/>
    <w:rsid w:val="00B82934"/>
    <w:rsid w:val="00B834FB"/>
    <w:rsid w:val="00B8403A"/>
    <w:rsid w:val="00B8582E"/>
    <w:rsid w:val="00B960E5"/>
    <w:rsid w:val="00B970F0"/>
    <w:rsid w:val="00BA09D2"/>
    <w:rsid w:val="00BA24B7"/>
    <w:rsid w:val="00BA4E1E"/>
    <w:rsid w:val="00BA5297"/>
    <w:rsid w:val="00BA7FC6"/>
    <w:rsid w:val="00BD1B01"/>
    <w:rsid w:val="00BD2720"/>
    <w:rsid w:val="00BD79B6"/>
    <w:rsid w:val="00BE1958"/>
    <w:rsid w:val="00BE19A6"/>
    <w:rsid w:val="00BE53B6"/>
    <w:rsid w:val="00BE6AE8"/>
    <w:rsid w:val="00BE7ED3"/>
    <w:rsid w:val="00BF09F9"/>
    <w:rsid w:val="00BF214F"/>
    <w:rsid w:val="00C02E57"/>
    <w:rsid w:val="00C169FB"/>
    <w:rsid w:val="00C17F2B"/>
    <w:rsid w:val="00C34C4F"/>
    <w:rsid w:val="00C35858"/>
    <w:rsid w:val="00C449AE"/>
    <w:rsid w:val="00C4604D"/>
    <w:rsid w:val="00C50CE8"/>
    <w:rsid w:val="00C51732"/>
    <w:rsid w:val="00C61E99"/>
    <w:rsid w:val="00C65B59"/>
    <w:rsid w:val="00C673F7"/>
    <w:rsid w:val="00C70832"/>
    <w:rsid w:val="00C75205"/>
    <w:rsid w:val="00C76122"/>
    <w:rsid w:val="00C76275"/>
    <w:rsid w:val="00C775D9"/>
    <w:rsid w:val="00CA286E"/>
    <w:rsid w:val="00CA46D7"/>
    <w:rsid w:val="00CB4CFF"/>
    <w:rsid w:val="00CC5BE0"/>
    <w:rsid w:val="00CD5AA4"/>
    <w:rsid w:val="00CE0064"/>
    <w:rsid w:val="00CE05F7"/>
    <w:rsid w:val="00CE586C"/>
    <w:rsid w:val="00CE5AFC"/>
    <w:rsid w:val="00CF1646"/>
    <w:rsid w:val="00D00263"/>
    <w:rsid w:val="00D05C09"/>
    <w:rsid w:val="00D06EC8"/>
    <w:rsid w:val="00D20972"/>
    <w:rsid w:val="00D2171A"/>
    <w:rsid w:val="00D21FED"/>
    <w:rsid w:val="00D40592"/>
    <w:rsid w:val="00D42CA6"/>
    <w:rsid w:val="00D42EC2"/>
    <w:rsid w:val="00D47FD0"/>
    <w:rsid w:val="00D5091A"/>
    <w:rsid w:val="00D5332C"/>
    <w:rsid w:val="00D544C5"/>
    <w:rsid w:val="00D55604"/>
    <w:rsid w:val="00D61493"/>
    <w:rsid w:val="00D704E1"/>
    <w:rsid w:val="00D74E3C"/>
    <w:rsid w:val="00D76042"/>
    <w:rsid w:val="00D81EF6"/>
    <w:rsid w:val="00D8224F"/>
    <w:rsid w:val="00D85026"/>
    <w:rsid w:val="00DA112A"/>
    <w:rsid w:val="00DA1D16"/>
    <w:rsid w:val="00DA57EE"/>
    <w:rsid w:val="00DA64C4"/>
    <w:rsid w:val="00DB23E0"/>
    <w:rsid w:val="00DC36A5"/>
    <w:rsid w:val="00DC5200"/>
    <w:rsid w:val="00DD16F4"/>
    <w:rsid w:val="00DD636B"/>
    <w:rsid w:val="00DE3ED4"/>
    <w:rsid w:val="00DE71CD"/>
    <w:rsid w:val="00DF2002"/>
    <w:rsid w:val="00DF3B86"/>
    <w:rsid w:val="00DF72EA"/>
    <w:rsid w:val="00E044D0"/>
    <w:rsid w:val="00E04543"/>
    <w:rsid w:val="00E14263"/>
    <w:rsid w:val="00E24145"/>
    <w:rsid w:val="00E24DD9"/>
    <w:rsid w:val="00E254E6"/>
    <w:rsid w:val="00E27DE1"/>
    <w:rsid w:val="00E3628B"/>
    <w:rsid w:val="00E45327"/>
    <w:rsid w:val="00E55C24"/>
    <w:rsid w:val="00E76DBF"/>
    <w:rsid w:val="00E87BD6"/>
    <w:rsid w:val="00EA1EB4"/>
    <w:rsid w:val="00EA221C"/>
    <w:rsid w:val="00EC27A5"/>
    <w:rsid w:val="00ED2AF9"/>
    <w:rsid w:val="00ED65E1"/>
    <w:rsid w:val="00ED764B"/>
    <w:rsid w:val="00EE32B9"/>
    <w:rsid w:val="00EF5859"/>
    <w:rsid w:val="00F015E5"/>
    <w:rsid w:val="00F05748"/>
    <w:rsid w:val="00F138F1"/>
    <w:rsid w:val="00F24986"/>
    <w:rsid w:val="00F31870"/>
    <w:rsid w:val="00F360E1"/>
    <w:rsid w:val="00F47248"/>
    <w:rsid w:val="00F53DE2"/>
    <w:rsid w:val="00F56B4A"/>
    <w:rsid w:val="00F60069"/>
    <w:rsid w:val="00F614D0"/>
    <w:rsid w:val="00F72711"/>
    <w:rsid w:val="00F73E7C"/>
    <w:rsid w:val="00F7765A"/>
    <w:rsid w:val="00F82E19"/>
    <w:rsid w:val="00F8595B"/>
    <w:rsid w:val="00F85F74"/>
    <w:rsid w:val="00F86191"/>
    <w:rsid w:val="00F9129A"/>
    <w:rsid w:val="00F94AD5"/>
    <w:rsid w:val="00F969AB"/>
    <w:rsid w:val="00F97D10"/>
    <w:rsid w:val="00FA03F0"/>
    <w:rsid w:val="00FA1230"/>
    <w:rsid w:val="00FA214D"/>
    <w:rsid w:val="00FA6477"/>
    <w:rsid w:val="00FB1397"/>
    <w:rsid w:val="00FB413C"/>
    <w:rsid w:val="00FB463C"/>
    <w:rsid w:val="00FC05BF"/>
    <w:rsid w:val="00FC2C3C"/>
    <w:rsid w:val="00FC5006"/>
    <w:rsid w:val="00FC591F"/>
    <w:rsid w:val="00FD0641"/>
    <w:rsid w:val="00FD1C33"/>
    <w:rsid w:val="00FE0399"/>
    <w:rsid w:val="00FE1856"/>
    <w:rsid w:val="00FE4070"/>
    <w:rsid w:val="00FE7EFD"/>
    <w:rsid w:val="00FF24A6"/>
    <w:rsid w:val="00FF3E6A"/>
    <w:rsid w:val="00FF51C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D3E06"/>
  <w15:docId w15:val="{228DA697-FD06-4CB2-AA62-77F2B33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1E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70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06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06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92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79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BF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3694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14FE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F969AB"/>
    <w:rPr>
      <w:b/>
      <w:bCs/>
    </w:rPr>
  </w:style>
  <w:style w:type="character" w:styleId="NichtaufgelsteErwhnung">
    <w:name w:val="Unresolved Mention"/>
    <w:uiPriority w:val="99"/>
    <w:semiHidden/>
    <w:unhideWhenUsed/>
    <w:rsid w:val="00CA286E"/>
    <w:rPr>
      <w:color w:val="605E5C"/>
      <w:shd w:val="clear" w:color="auto" w:fill="E1DFDD"/>
    </w:rPr>
  </w:style>
  <w:style w:type="paragraph" w:customStyle="1" w:styleId="wp-normal-p">
    <w:name w:val="wp-normal-p"/>
    <w:basedOn w:val="Standard"/>
    <w:rsid w:val="009818B8"/>
    <w:pPr>
      <w:spacing w:before="100" w:beforeAutospacing="1" w:after="100" w:afterAutospacing="1"/>
    </w:pPr>
  </w:style>
  <w:style w:type="character" w:customStyle="1" w:styleId="normal-c-c2">
    <w:name w:val="normal-c-c2"/>
    <w:basedOn w:val="Absatz-Standardschriftart"/>
    <w:rsid w:val="009818B8"/>
  </w:style>
  <w:style w:type="character" w:styleId="Kommentarzeichen">
    <w:name w:val="annotation reference"/>
    <w:basedOn w:val="Absatz-Standardschriftart"/>
    <w:uiPriority w:val="99"/>
    <w:semiHidden/>
    <w:unhideWhenUsed/>
    <w:rsid w:val="003E2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23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23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63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037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891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rose.badoeynhausen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throse-badoeynhause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hrose.badoeynhausen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2573-3DD9-45A6-BFF9-3CD8E42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ieb von chemischen und technischen Produkten</vt:lpstr>
    </vt:vector>
  </TitlesOfParts>
  <Company>itelligence AG</Company>
  <LinksUpToDate>false</LinksUpToDate>
  <CharactersWithSpaces>3688</CharactersWithSpaces>
  <SharedDoc>false</SharedDoc>
  <HLinks>
    <vt:vector size="96" baseType="variant">
      <vt:variant>
        <vt:i4>7929975</vt:i4>
      </vt:variant>
      <vt:variant>
        <vt:i4>48</vt:i4>
      </vt:variant>
      <vt:variant>
        <vt:i4>0</vt:i4>
      </vt:variant>
      <vt:variant>
        <vt:i4>5</vt:i4>
      </vt:variant>
      <vt:variant>
        <vt:lpwstr>http://www.arthroseselbsthilfe.de/</vt:lpwstr>
      </vt:variant>
      <vt:variant>
        <vt:lpwstr/>
      </vt:variant>
      <vt:variant>
        <vt:i4>6029397</vt:i4>
      </vt:variant>
      <vt:variant>
        <vt:i4>45</vt:i4>
      </vt:variant>
      <vt:variant>
        <vt:i4>0</vt:i4>
      </vt:variant>
      <vt:variant>
        <vt:i4>5</vt:i4>
      </vt:variant>
      <vt:variant>
        <vt:lpwstr>http://schmerzfrei-durch-ernaehrung.de/Blog/ernaehrungsplan-bei-arthrose/</vt:lpwstr>
      </vt:variant>
      <vt:variant>
        <vt:lpwstr/>
      </vt:variant>
      <vt:variant>
        <vt:i4>2686989</vt:i4>
      </vt:variant>
      <vt:variant>
        <vt:i4>42</vt:i4>
      </vt:variant>
      <vt:variant>
        <vt:i4>0</vt:i4>
      </vt:variant>
      <vt:variant>
        <vt:i4>5</vt:i4>
      </vt:variant>
      <vt:variant>
        <vt:lpwstr>mailto:ulrich.meergans@kliniken-wesermuende.de</vt:lpwstr>
      </vt:variant>
      <vt:variant>
        <vt:lpwstr/>
      </vt:variant>
      <vt:variant>
        <vt:i4>7536675</vt:i4>
      </vt:variant>
      <vt:variant>
        <vt:i4>39</vt:i4>
      </vt:variant>
      <vt:variant>
        <vt:i4>0</vt:i4>
      </vt:variant>
      <vt:variant>
        <vt:i4>5</vt:i4>
      </vt:variant>
      <vt:variant>
        <vt:lpwstr>http://www.drk-seepark.de/</vt:lpwstr>
      </vt:variant>
      <vt:variant>
        <vt:lpwstr/>
      </vt:variant>
      <vt:variant>
        <vt:i4>2031700</vt:i4>
      </vt:variant>
      <vt:variant>
        <vt:i4>36</vt:i4>
      </vt:variant>
      <vt:variant>
        <vt:i4>0</vt:i4>
      </vt:variant>
      <vt:variant>
        <vt:i4>5</vt:i4>
      </vt:variant>
      <vt:variant>
        <vt:lpwstr>http://www.ameos.eu/6519.html</vt:lpwstr>
      </vt:variant>
      <vt:variant>
        <vt:lpwstr/>
      </vt:variant>
      <vt:variant>
        <vt:i4>4325415</vt:i4>
      </vt:variant>
      <vt:variant>
        <vt:i4>33</vt:i4>
      </vt:variant>
      <vt:variant>
        <vt:i4>0</vt:i4>
      </vt:variant>
      <vt:variant>
        <vt:i4>5</vt:i4>
      </vt:variant>
      <vt:variant>
        <vt:lpwstr>mailto:andrea.blume@dr-lauterbach-klinik.de</vt:lpwstr>
      </vt:variant>
      <vt:variant>
        <vt:lpwstr/>
      </vt:variant>
      <vt:variant>
        <vt:i4>1245249</vt:i4>
      </vt:variant>
      <vt:variant>
        <vt:i4>30</vt:i4>
      </vt:variant>
      <vt:variant>
        <vt:i4>0</vt:i4>
      </vt:variant>
      <vt:variant>
        <vt:i4>5</vt:i4>
      </vt:variant>
      <vt:variant>
        <vt:lpwstr>http://www.dr.-lauterbach-klinik.de/</vt:lpwstr>
      </vt:variant>
      <vt:variant>
        <vt:lpwstr/>
      </vt:variant>
      <vt:variant>
        <vt:i4>720977</vt:i4>
      </vt:variant>
      <vt:variant>
        <vt:i4>27</vt:i4>
      </vt:variant>
      <vt:variant>
        <vt:i4>0</vt:i4>
      </vt:variant>
      <vt:variant>
        <vt:i4>5</vt:i4>
      </vt:variant>
      <vt:variant>
        <vt:lpwstr>http://www.st-josef-stift.de/</vt:lpwstr>
      </vt:variant>
      <vt:variant>
        <vt:lpwstr/>
      </vt:variant>
      <vt:variant>
        <vt:i4>3276858</vt:i4>
      </vt:variant>
      <vt:variant>
        <vt:i4>24</vt:i4>
      </vt:variant>
      <vt:variant>
        <vt:i4>0</vt:i4>
      </vt:variant>
      <vt:variant>
        <vt:i4>5</vt:i4>
      </vt:variant>
      <vt:variant>
        <vt:lpwstr>http://www.minden-luebbecke.de/</vt:lpwstr>
      </vt:variant>
      <vt:variant>
        <vt:lpwstr/>
      </vt:variant>
      <vt:variant>
        <vt:i4>6357059</vt:i4>
      </vt:variant>
      <vt:variant>
        <vt:i4>21</vt:i4>
      </vt:variant>
      <vt:variant>
        <vt:i4>0</vt:i4>
      </vt:variant>
      <vt:variant>
        <vt:i4>5</vt:i4>
      </vt:variant>
      <vt:variant>
        <vt:lpwstr>mailto:e.elias@minden-luebbecke.de</vt:lpwstr>
      </vt:variant>
      <vt:variant>
        <vt:lpwstr/>
      </vt:variant>
      <vt:variant>
        <vt:i4>65546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TYYu_3egbA</vt:lpwstr>
      </vt:variant>
      <vt:variant>
        <vt:lpwstr/>
      </vt:variant>
      <vt:variant>
        <vt:i4>4587599</vt:i4>
      </vt:variant>
      <vt:variant>
        <vt:i4>9</vt:i4>
      </vt:variant>
      <vt:variant>
        <vt:i4>0</vt:i4>
      </vt:variant>
      <vt:variant>
        <vt:i4>5</vt:i4>
      </vt:variant>
      <vt:variant>
        <vt:lpwstr>http://www.selbsthilfe-mi-lk.de/</vt:lpwstr>
      </vt:variant>
      <vt:variant>
        <vt:lpwstr/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http://www.kvwl.de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weisse-liste.de/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z8gA-oairR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arthrose.badoeynhaus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ieb von chemischen und technischen Produkten</dc:title>
  <dc:subject/>
  <dc:creator>Werner Buschjost</dc:creator>
  <cp:keywords/>
  <cp:lastModifiedBy>Werner Buschjost</cp:lastModifiedBy>
  <cp:revision>2</cp:revision>
  <cp:lastPrinted>2022-02-11T18:43:00Z</cp:lastPrinted>
  <dcterms:created xsi:type="dcterms:W3CDTF">2022-06-19T07:53:00Z</dcterms:created>
  <dcterms:modified xsi:type="dcterms:W3CDTF">2022-06-19T07:53:00Z</dcterms:modified>
</cp:coreProperties>
</file>